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510022" w:rsidRDefault="003C636B" w:rsidP="00510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10022">
        <w:rPr>
          <w:rFonts w:ascii="Times New Roman" w:hAnsi="Times New Roman" w:cs="Times New Roman"/>
          <w:b/>
          <w:sz w:val="32"/>
          <w:szCs w:val="32"/>
        </w:rPr>
        <w:t>Project Developers</w:t>
      </w:r>
      <w:r w:rsidRPr="0051002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636B" w:rsidRDefault="003C636B" w:rsidP="003C636B">
      <w:pPr>
        <w:rPr>
          <w:rFonts w:ascii="Verdana" w:hAnsi="Verdana"/>
          <w:b/>
        </w:rPr>
      </w:pPr>
    </w:p>
    <w:p w:rsidR="00510022" w:rsidRDefault="00510022" w:rsidP="003C636B">
      <w:pPr>
        <w:rPr>
          <w:rFonts w:ascii="Verdana" w:hAnsi="Verdana"/>
          <w:b/>
        </w:rPr>
      </w:pPr>
    </w:p>
    <w:p w:rsidR="003C636B" w:rsidRDefault="00D30E0B" w:rsidP="003C636B">
      <w:r>
        <w:rPr>
          <w:noProof/>
        </w:rPr>
        <w:pict>
          <v:rect id="_x0000_s1028" style="position:absolute;margin-left:189.75pt;margin-top:12.75pt;width:93.75pt;height:39.6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  <w:r w:rsidR="00006DB6">
                    <w:rPr>
                      <w:sz w:val="24"/>
                      <w:szCs w:val="24"/>
                    </w:rPr>
                    <w:t xml:space="preserve"> </w:t>
                  </w:r>
                  <w:r w:rsidR="00006DB6">
                    <w:rPr>
                      <w:b/>
                    </w:rPr>
                    <w:t>with company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C636B" w:rsidP="003C636B"/>
    <w:p w:rsidR="003C636B" w:rsidRDefault="00D30E0B" w:rsidP="003C636B">
      <w:r>
        <w:rPr>
          <w:noProof/>
        </w:rPr>
        <w:pict>
          <v:shape id="_x0000_s1029" type="#_x0000_t32" style="position:absolute;margin-left:235.55pt;margin-top:1.45pt;width:0;height:21.9pt;z-index:2516326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724405" w:rsidRDefault="003C636B" w:rsidP="004769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 xml:space="preserve">View users </w:t>
                  </w:r>
                  <w:r w:rsidR="00FD2D1C" w:rsidRPr="00724405">
                    <w:rPr>
                      <w:sz w:val="24"/>
                      <w:szCs w:val="24"/>
                    </w:rPr>
                    <w:t>Profile</w:t>
                  </w:r>
                </w:p>
              </w:txbxContent>
            </v:textbox>
          </v:rect>
        </w:pict>
      </w:r>
    </w:p>
    <w:p w:rsidR="003C636B" w:rsidRDefault="00D30E0B" w:rsidP="003C636B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400.9pt;z-index:251681792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16.85pt;z-index:251641856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18.75pt;margin-top:7.25pt;width:192.7pt;height:39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510022" w:rsidRDefault="00510022" w:rsidP="00510022">
                  <w:pPr>
                    <w:rPr>
                      <w:szCs w:val="18"/>
                    </w:rPr>
                  </w:pPr>
                  <w:r w:rsidRPr="00486681">
                    <w:t>View all Assigned Projects with all details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D30E0B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35pt;margin-top:20.8pt;width:0;height:20.25pt;z-index:251642880" o:connectortype="straight">
            <v:stroke endarrow="block"/>
          </v:shape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18.75pt;margin-top:15.6pt;width:192.35pt;height:42.75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DB177A" w:rsidRDefault="00DB177A" w:rsidP="00DB177A">
                  <w:pPr>
                    <w:rPr>
                      <w:szCs w:val="24"/>
                    </w:rPr>
                  </w:pPr>
                  <w:r>
                    <w:rPr>
                      <w:rFonts w:ascii="AdvP6EC0" w:hAnsi="AdvP6EC0" w:cs="AdvP6EC0"/>
                      <w:sz w:val="20"/>
                      <w:szCs w:val="20"/>
                    </w:rPr>
                    <w:t xml:space="preserve"> </w:t>
                  </w:r>
                  <w:r w:rsidR="00510022" w:rsidRPr="00486681">
                    <w:t>Set defects and send to corresponding team member</w:t>
                  </w:r>
                  <w:r w:rsidR="00510022">
                    <w:t xml:space="preserve"> or manager</w:t>
                  </w:r>
                </w:p>
              </w:txbxContent>
            </v:textbox>
          </v:rect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0.35pt;margin-top:7.5pt;width:0;height:22.85pt;z-index:251687936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D30E0B" w:rsidP="003C636B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081" type="#_x0000_t32" style="position:absolute;margin-left:270.8pt;margin-top:21.45pt;width:0;height:233.6pt;flip:y;z-index:25168588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18.75pt;margin-top:4.9pt;width:186.75pt;height:38.65pt;z-index:25164595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510022" w:rsidRDefault="00510022" w:rsidP="00510022">
                  <w:pPr>
                    <w:rPr>
                      <w:szCs w:val="24"/>
                    </w:rPr>
                  </w:pPr>
                  <w:proofErr w:type="gramStart"/>
                  <w:r w:rsidRPr="00486681">
                    <w:t>view</w:t>
                  </w:r>
                  <w:proofErr w:type="gramEnd"/>
                  <w:r w:rsidRPr="00486681">
                    <w:t xml:space="preserve"> all solutions based on team member and team manager</w:t>
                  </w:r>
                </w:p>
              </w:txbxContent>
            </v:textbox>
          </v:rect>
        </w:pict>
      </w:r>
    </w:p>
    <w:p w:rsidR="003C636B" w:rsidRDefault="00D30E0B" w:rsidP="003C636B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085" type="#_x0000_t32" style="position:absolute;margin-left:120.9pt;margin-top:18.1pt;width:0;height:20.25pt;z-index:251688960" o:connectortype="straight">
            <v:stroke endarrow="block"/>
          </v:shape>
        </w:pict>
      </w:r>
    </w:p>
    <w:p w:rsidR="003C636B" w:rsidRDefault="00D30E0B" w:rsidP="003C636B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rect id="_x0000_s1083" style="position:absolute;margin-left:18.75pt;margin-top:12.9pt;width:186.75pt;height:38.25pt;z-index:25168691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1D2578" w:rsidRPr="00510022" w:rsidRDefault="00510022" w:rsidP="0051002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486681">
                    <w:t xml:space="preserve">View all projects and select your projects to show the </w:t>
                  </w:r>
                  <w:r>
                    <w:t>S</w:t>
                  </w:r>
                  <w:r w:rsidRPr="00486681">
                    <w:t>tatus</w:t>
                  </w:r>
                  <w:r w:rsidR="001D2578" w:rsidRPr="0051002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4769DB" w:rsidRPr="001D2578" w:rsidRDefault="004769DB" w:rsidP="001D257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C636B"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D30E0B" w:rsidP="00C447DA">
      <w:pPr>
        <w:tabs>
          <w:tab w:val="left" w:pos="214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36" style="position:absolute;margin-left:18.75pt;margin-top:22.05pt;width:186.75pt;height:39.75pt;z-index:2517329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510022" w:rsidRPr="00510022" w:rsidRDefault="00B262F1" w:rsidP="0051002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486681">
                    <w:t xml:space="preserve">View all team </w:t>
                  </w:r>
                  <w:proofErr w:type="gramStart"/>
                  <w:r w:rsidRPr="00486681">
                    <w:t>members</w:t>
                  </w:r>
                  <w:proofErr w:type="gramEnd"/>
                  <w:r w:rsidRPr="00486681">
                    <w:t xml:space="preserve"> defects and give solution   </w:t>
                  </w:r>
                  <w:r w:rsidR="00510022" w:rsidRPr="0051002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510022" w:rsidRPr="001D2578" w:rsidRDefault="00510022" w:rsidP="0051002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38" type="#_x0000_t32" style="position:absolute;margin-left:120.9pt;margin-top:.3pt;width:.2pt;height:21.75pt;flip:x;z-index:251735040" o:connectortype="straight">
            <v:stroke endarrow="block"/>
          </v:shape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D30E0B" w:rsidP="006A64B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0" type="#_x0000_t32" style="position:absolute;margin-left:121.1pt;margin-top:11.05pt;width:.2pt;height:21.75pt;flip:x;z-index:251737088" o:connectortype="straight">
            <v:stroke endarrow="block"/>
          </v:shape>
        </w:pict>
      </w:r>
    </w:p>
    <w:p w:rsidR="003C636B" w:rsidRDefault="00D30E0B" w:rsidP="003C636B">
      <w:pPr>
        <w:rPr>
          <w:rFonts w:ascii="Verdana" w:hAnsi="Verdana"/>
          <w:b/>
        </w:rPr>
      </w:pPr>
      <w:r w:rsidRPr="00D30E0B">
        <w:rPr>
          <w:noProof/>
        </w:rPr>
        <w:pict>
          <v:shape id="_x0000_s1106" type="#_x0000_t32" style="position:absolute;margin-left:205.55pt;margin-top:77.15pt;width:65.25pt;height:0;z-index:251703296" o:connectortype="straight"/>
        </w:pict>
      </w:r>
      <w:r>
        <w:rPr>
          <w:rFonts w:ascii="Verdana" w:hAnsi="Verdana"/>
          <w:b/>
          <w:noProof/>
        </w:rPr>
        <w:pict>
          <v:shape id="_x0000_s1105" type="#_x0000_t32" style="position:absolute;margin-left:-20.6pt;margin-top:71.9pt;width:39.35pt;height:.05pt;z-index:251702272" o:connectortype="straight"/>
        </w:pict>
      </w:r>
      <w:r>
        <w:rPr>
          <w:rFonts w:ascii="Verdana" w:hAnsi="Verdana"/>
          <w:b/>
          <w:noProof/>
        </w:rPr>
        <w:pict>
          <v:shape id="_x0000_s1141" type="#_x0000_t32" style="position:absolute;margin-left:120.15pt;margin-top:35.15pt;width:.2pt;height:21.75pt;flip:x;z-index:251738112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rect id="_x0000_s1137" style="position:absolute;margin-left:18.75pt;margin-top:56.9pt;width:186.75pt;height:36pt;z-index:251734016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510022" w:rsidRPr="00510022" w:rsidRDefault="00B262F1" w:rsidP="0051002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proofErr w:type="gramStart"/>
                  <w:r w:rsidRPr="00486681">
                    <w:t>add</w:t>
                  </w:r>
                  <w:proofErr w:type="gramEnd"/>
                  <w:r w:rsidRPr="00486681">
                    <w:t xml:space="preserve"> complexity of the project while developing</w:t>
                  </w:r>
                  <w:r w:rsidR="00510022" w:rsidRPr="0051002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510022" w:rsidRPr="001D2578" w:rsidRDefault="00510022" w:rsidP="0051002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rect id="_x0000_s1139" style="position:absolute;margin-left:18.75pt;margin-top:3.65pt;width:186.75pt;height:37.5pt;z-index:2517360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510022" w:rsidRPr="00510022" w:rsidRDefault="00B262F1" w:rsidP="0051002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486681">
                    <w:t xml:space="preserve">View all assigned Projects extension details   </w:t>
                  </w:r>
                  <w:r w:rsidR="00510022" w:rsidRPr="0051002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510022" w:rsidRPr="001D2578" w:rsidRDefault="00510022" w:rsidP="0051002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2E4BE4" w:rsidRDefault="002E4BE4" w:rsidP="00354593">
      <w:pPr>
        <w:jc w:val="center"/>
        <w:rPr>
          <w:rFonts w:ascii="Verdana" w:hAnsi="Verdana"/>
          <w:b/>
        </w:rPr>
      </w:pPr>
    </w:p>
    <w:p w:rsidR="003C636B" w:rsidRPr="00F563CD" w:rsidRDefault="003C636B" w:rsidP="00F563CD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F563CD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>:</w:t>
      </w:r>
      <w:r w:rsidR="004769DB" w:rsidRPr="00F563C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563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3CD">
        <w:rPr>
          <w:rFonts w:ascii="Times New Roman" w:hAnsi="Times New Roman" w:cs="Times New Roman"/>
          <w:b/>
          <w:sz w:val="32"/>
          <w:szCs w:val="32"/>
        </w:rPr>
        <w:t>Admin</w:t>
      </w:r>
    </w:p>
    <w:p w:rsidR="004769DB" w:rsidRDefault="00D30E0B" w:rsidP="004769DB">
      <w:pPr>
        <w:rPr>
          <w:rFonts w:ascii="Verdana" w:hAnsi="Verdana"/>
          <w:b/>
        </w:rPr>
      </w:pPr>
      <w:r w:rsidRPr="00D30E0B">
        <w:rPr>
          <w:noProof/>
        </w:rPr>
        <w:pict>
          <v:rect id="_x0000_s1093" style="position:absolute;margin-left:180.75pt;margin-top:5.45pt;width:102.75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D30E0B" w:rsidP="003C636B">
      <w:r>
        <w:rPr>
          <w:noProof/>
        </w:rPr>
        <w:pict>
          <v:rect id="_x0000_s1045" style="position:absolute;margin-left:164.25pt;margin-top:12.75pt;width:138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 xml:space="preserve">   </w:t>
                  </w:r>
                  <w:r w:rsidR="00F563CD">
                    <w:rPr>
                      <w:b/>
                    </w:rPr>
                    <w:t>Register with compan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</w:p>
    <w:p w:rsidR="003C636B" w:rsidRPr="00D3646F" w:rsidRDefault="00D30E0B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D30E0B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48" type="#_x0000_t32" style="position:absolute;margin-left:72.75pt;margin-top:20.4pt;width:108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72.75pt;margin-top:20.45pt;width:0;height:45.75pt;z-index:2516541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D2578" w:rsidRDefault="00F563CD" w:rsidP="001D2578">
                  <w:r>
                    <w:t>View all Project Developers and Authoriz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.05pt;height:356.1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23.3pt;width:178.5pt;height:33.95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F563CD" w:rsidRDefault="00F563CD" w:rsidP="00F563CD">
                  <w:r>
                    <w:t xml:space="preserve">View all Managers and Authorize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142" type="#_x0000_t32" style="position:absolute;margin-left:77.35pt;margin-top:6.35pt;width:.7pt;height:23.7pt;z-index:251739136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69" type="#_x0000_t32" style="position:absolute;margin-left:223.6pt;margin-top:20.05pt;width:5.9pt;height:241.05pt;flip:x y;z-index:251673600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-9pt;margin-top:4.6pt;width:178.5pt;height:40.05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F563CD" w:rsidRDefault="00F563CD" w:rsidP="00F563CD">
                  <w:r>
                    <w:t>View All Team Members based on projec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7.3pt;margin-top:23.6pt;width:.05pt;height:30.9pt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9pt;margin-top:3.6pt;width:178.5pt;height:55.5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071A31" w:rsidRPr="00F563CD" w:rsidRDefault="00F563CD" w:rsidP="00F563CD">
                  <w:r>
                    <w:t xml:space="preserve">View all Bugs details from team members and manager and given solution with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date and res date       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shape id="_x0000_s1059" type="#_x0000_t32" style="position:absolute;margin-left:78.05pt;margin-top:12.7pt;width:0;height:21.75pt;z-index:251663360" o:connectortype="straight">
            <v:stroke endarrow="block"/>
          </v:shape>
        </w:pict>
      </w:r>
    </w:p>
    <w:p w:rsidR="003C636B" w:rsidRDefault="00D30E0B" w:rsidP="003C636B">
      <w:pPr>
        <w:tabs>
          <w:tab w:val="left" w:pos="2145"/>
        </w:tabs>
      </w:pPr>
      <w:r w:rsidRPr="00D30E0B">
        <w:rPr>
          <w:b/>
          <w:noProof/>
        </w:rPr>
        <w:pict>
          <v:rect id="_x0000_s1143" style="position:absolute;margin-left:-9pt;margin-top:9pt;width:183.75pt;height:54.75pt;z-index:2517401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F563CD" w:rsidRPr="00416F0F" w:rsidRDefault="00F563CD" w:rsidP="00F563CD">
                  <w:r>
                    <w:t xml:space="preserve">    View number of time </w:t>
                  </w:r>
                  <w:proofErr w:type="spellStart"/>
                  <w:r>
                    <w:t>occures</w:t>
                  </w:r>
                  <w:proofErr w:type="spellEnd"/>
                  <w:r>
                    <w:t xml:space="preserve"> same Bug for a project and give link to show in Chart</w:t>
                  </w:r>
                  <w:r>
                    <w:tab/>
                  </w:r>
                </w:p>
                <w:p w:rsidR="00F563CD" w:rsidRDefault="00F563CD" w:rsidP="00F563CD">
                  <w:pPr>
                    <w:pStyle w:val="ListParagraph"/>
                  </w:pPr>
                </w:p>
                <w:p w:rsidR="00F563CD" w:rsidRDefault="00F563CD" w:rsidP="00F563C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E46B3D">
                    <w:t>negative (-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 </w:t>
                  </w:r>
                  <w:r w:rsidRPr="00E46B3D">
                    <w:t xml:space="preserve"> reviews</w:t>
                  </w:r>
                  <w:r>
                    <w:t xml:space="preserve"> </w:t>
                  </w:r>
                </w:p>
                <w:p w:rsidR="00F563CD" w:rsidRDefault="00F563CD" w:rsidP="00F563CD"/>
                <w:p w:rsidR="00F563CD" w:rsidRDefault="00F563CD" w:rsidP="00F563C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5C446D">
                    <w:t>Positive (+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s </w:t>
                  </w:r>
                  <w:r w:rsidRPr="000345CD">
                    <w:t xml:space="preserve"> reviews</w:t>
                  </w:r>
                  <w:r>
                    <w:t xml:space="preserve"> </w:t>
                  </w:r>
                </w:p>
                <w:p w:rsidR="00F563CD" w:rsidRDefault="00F563CD" w:rsidP="00F563C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E46B3D">
                    <w:t>negative (-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 </w:t>
                  </w:r>
                  <w:r w:rsidRPr="00E46B3D">
                    <w:t xml:space="preserve"> reviews</w:t>
                  </w:r>
                  <w:r>
                    <w:t xml:space="preserve"> </w:t>
                  </w:r>
                </w:p>
                <w:p w:rsidR="00F563CD" w:rsidRPr="00724405" w:rsidRDefault="00F563CD" w:rsidP="00F563CD"/>
              </w:txbxContent>
            </v:textbox>
          </v:rect>
        </w:pict>
      </w:r>
      <w:r w:rsidR="003C636B">
        <w:t xml:space="preserve">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  <w:rPr>
          <w:b/>
          <w:noProof/>
        </w:rPr>
      </w:pPr>
    </w:p>
    <w:p w:rsidR="00A90B38" w:rsidRDefault="00D30E0B" w:rsidP="003C636B">
      <w:pPr>
        <w:tabs>
          <w:tab w:val="left" w:pos="2145"/>
        </w:tabs>
      </w:pPr>
      <w:r>
        <w:rPr>
          <w:noProof/>
        </w:rPr>
        <w:pict>
          <v:shape id="_x0000_s1144" type="#_x0000_t32" style="position:absolute;margin-left:77.3pt;margin-top:12.9pt;width:.05pt;height:18pt;z-index:251741184" o:connectortype="straight">
            <v:stroke endarrow="block"/>
          </v:shape>
        </w:pict>
      </w:r>
    </w:p>
    <w:p w:rsidR="003C636B" w:rsidRDefault="00D30E0B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9pt;margin-top:9.95pt;width:183.75pt;height:41.2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F22FF1" w:rsidRPr="00416F0F" w:rsidRDefault="00566329" w:rsidP="00F22FF1">
                  <w:r>
                    <w:t xml:space="preserve">    </w:t>
                  </w:r>
                  <w:r w:rsidR="00F563CD">
                    <w:t xml:space="preserve">View </w:t>
                  </w:r>
                  <w:proofErr w:type="spellStart"/>
                  <w:r w:rsidR="00F563CD">
                    <w:t>No.Of</w:t>
                  </w:r>
                  <w:proofErr w:type="spellEnd"/>
                  <w:r w:rsidR="00F563CD">
                    <w:t xml:space="preserve"> team members for each project assigned in Chart</w:t>
                  </w:r>
                </w:p>
                <w:p w:rsidR="006A64BC" w:rsidRDefault="006A64BC" w:rsidP="006A64BC">
                  <w:pPr>
                    <w:pStyle w:val="ListParagraph"/>
                  </w:pPr>
                </w:p>
                <w:p w:rsidR="00724405" w:rsidRDefault="00724405" w:rsidP="0072440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E46B3D">
                    <w:t>negative (-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 </w:t>
                  </w:r>
                  <w:r w:rsidRPr="00E46B3D">
                    <w:t xml:space="preserve"> reviews</w:t>
                  </w:r>
                  <w:r>
                    <w:t xml:space="preserve"> </w:t>
                  </w:r>
                </w:p>
                <w:p w:rsidR="00724405" w:rsidRDefault="00724405" w:rsidP="00724405"/>
                <w:p w:rsidR="00724405" w:rsidRDefault="00724405" w:rsidP="0072440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5C446D">
                    <w:t>Positive (+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s </w:t>
                  </w:r>
                  <w:r w:rsidRPr="000345CD">
                    <w:t xml:space="preserve"> reviews</w:t>
                  </w:r>
                  <w:r>
                    <w:t xml:space="preserve"> </w:t>
                  </w:r>
                </w:p>
                <w:p w:rsidR="00724405" w:rsidRDefault="00724405" w:rsidP="0072440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View </w:t>
                  </w:r>
                  <w:r w:rsidRPr="00E46B3D">
                    <w:t>negative (-)</w:t>
                  </w:r>
                  <w:r>
                    <w:rPr>
                      <w:rFonts w:ascii="URWPalladioL-Roma" w:hAnsi="URWPalladioL-Roma" w:cs="URWPalladioL-Roma"/>
                      <w:sz w:val="16"/>
                      <w:szCs w:val="16"/>
                    </w:rPr>
                    <w:t xml:space="preserve">Emotion </w:t>
                  </w:r>
                  <w:r>
                    <w:t xml:space="preserve">Tweet </w:t>
                  </w:r>
                  <w:r w:rsidRPr="00E46B3D">
                    <w:t xml:space="preserve"> reviews</w:t>
                  </w:r>
                  <w:r>
                    <w:t xml:space="preserve"> </w:t>
                  </w:r>
                </w:p>
                <w:p w:rsidR="003C636B" w:rsidRPr="00724405" w:rsidRDefault="003C636B" w:rsidP="00724405"/>
              </w:txbxContent>
            </v:textbox>
          </v:rect>
        </w:pict>
      </w:r>
    </w:p>
    <w:p w:rsidR="006C4EDE" w:rsidRDefault="00D30E0B" w:rsidP="001F06E8">
      <w:pPr>
        <w:tabs>
          <w:tab w:val="left" w:pos="1650"/>
        </w:tabs>
      </w:pPr>
      <w:r>
        <w:rPr>
          <w:noProof/>
        </w:rPr>
        <w:pict>
          <v:shape id="_x0000_s1068" type="#_x0000_t32" style="position:absolute;margin-left:174.75pt;margin-top:6.7pt;width:55.1pt;height:.05pt;z-index:251672576" o:connectortype="straight"/>
        </w:pict>
      </w:r>
      <w:r>
        <w:rPr>
          <w:noProof/>
        </w:rPr>
        <w:pict>
          <v:shape id="_x0000_s1061" type="#_x0000_t32" style="position:absolute;margin-left:-55.4pt;margin-top:6.7pt;width:46.4pt;height:.05pt;z-index:251665408" o:connectortype="straight"/>
        </w:pict>
      </w:r>
      <w:r w:rsidR="001F06E8">
        <w:tab/>
      </w:r>
    </w:p>
    <w:p w:rsidR="003C636B" w:rsidRDefault="003C636B" w:rsidP="003C636B">
      <w:pPr>
        <w:tabs>
          <w:tab w:val="left" w:pos="2145"/>
        </w:tabs>
      </w:pPr>
    </w:p>
    <w:p w:rsidR="0038324C" w:rsidRDefault="0038324C" w:rsidP="00383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low Chart  : </w:t>
      </w:r>
      <w:r w:rsidR="0078774B">
        <w:rPr>
          <w:rFonts w:ascii="Times New Roman" w:hAnsi="Times New Roman" w:cs="Times New Roman"/>
          <w:b/>
          <w:sz w:val="32"/>
          <w:szCs w:val="32"/>
        </w:rPr>
        <w:t>Manager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774B" w:rsidRPr="0078774B" w:rsidRDefault="0078774B" w:rsidP="0078774B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D30E0B" w:rsidP="0038324C">
      <w:r>
        <w:rPr>
          <w:noProof/>
        </w:rPr>
        <w:pict>
          <v:rect id="_x0000_s1109" style="position:absolute;margin-left:194.8pt;margin-top:12.75pt;width:88.7pt;height:38.3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  <w:r w:rsidR="00F86F32" w:rsidRPr="00F86F32">
                    <w:rPr>
                      <w:b/>
                    </w:rPr>
                    <w:t xml:space="preserve"> </w:t>
                  </w:r>
                  <w:r w:rsidR="00F86F32">
                    <w:rPr>
                      <w:b/>
                    </w:rPr>
                    <w:t>with compan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38324C" w:rsidP="0038324C"/>
    <w:p w:rsidR="0038324C" w:rsidRDefault="00D30E0B" w:rsidP="0038324C">
      <w:r>
        <w:rPr>
          <w:noProof/>
        </w:rPr>
        <w:pict>
          <v:shape id="_x0000_s1111" type="#_x0000_t32" style="position:absolute;margin-left:235.5pt;margin-top:3.95pt;width:.05pt;height:19.45pt;z-index:251708416" o:connectortype="straight">
            <v:stroke endarrow="block"/>
          </v:shape>
        </w:pict>
      </w:r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rect id="_x0000_s1117" style="position:absolute;margin-left:49.3pt;margin-top:10pt;width:145.5pt;height:37.85pt;z-index:25171456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4C654C" w:rsidRDefault="004C654C" w:rsidP="004C654C">
                  <w:pPr>
                    <w:rPr>
                      <w:szCs w:val="24"/>
                    </w:rPr>
                  </w:pPr>
                  <w:r w:rsidRPr="00486681">
                    <w:t>View All Team Members based on proje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8324C" w:rsidRDefault="00D30E0B" w:rsidP="0038324C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426.35pt;z-index:251724800" o:connectortype="straight"/>
        </w:pict>
      </w:r>
      <w:r>
        <w:rPr>
          <w:noProof/>
        </w:rPr>
        <w:pict>
          <v:shape id="_x0000_s1120" type="#_x0000_t32" style="position:absolute;margin-left:120.75pt;margin-top:22.4pt;width:.05pt;height:23.75pt;z-index:251717632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D30E0B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rect id="_x0000_s1119" style="position:absolute;margin-left:13.5pt;margin-top:20.7pt;width:200.25pt;height:41.25pt;z-index:2517166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9">
              <w:txbxContent>
                <w:p w:rsidR="0038324C" w:rsidRPr="004C654C" w:rsidRDefault="004C654C" w:rsidP="004C654C">
                  <w:pPr>
                    <w:rPr>
                      <w:szCs w:val="24"/>
                    </w:rPr>
                  </w:pPr>
                  <w:r w:rsidRPr="00486681">
                    <w:t xml:space="preserve">Add Projects with Project name and start date and end </w:t>
                  </w:r>
                  <w:proofErr w:type="spellStart"/>
                  <w:r w:rsidRPr="00486681">
                    <w:t>date</w:t>
                  </w:r>
                  <w:proofErr w:type="gramStart"/>
                  <w:r w:rsidRPr="00486681">
                    <w:t>,expected</w:t>
                  </w:r>
                  <w:proofErr w:type="spellEnd"/>
                  <w:proofErr w:type="gramEnd"/>
                  <w:r w:rsidRPr="00486681">
                    <w:t xml:space="preserve"> date</w:t>
                  </w:r>
                </w:p>
              </w:txbxContent>
            </v:textbox>
          </v:rect>
        </w:pict>
      </w:r>
      <w:r w:rsidR="0038324C">
        <w:t xml:space="preserve">                                                 </w:t>
      </w:r>
    </w:p>
    <w:p w:rsidR="0038324C" w:rsidRDefault="0038324C" w:rsidP="0038324C">
      <w:pPr>
        <w:tabs>
          <w:tab w:val="left" w:pos="2145"/>
        </w:tabs>
        <w:jc w:val="center"/>
      </w:pP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12.75pt;width:0;height:20.45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13.5pt;margin-top:7.75pt;width:200.25pt;height:36.4pt;z-index:2517196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4C654C" w:rsidRDefault="004C654C" w:rsidP="004C654C">
                  <w:pPr>
                    <w:rPr>
                      <w:szCs w:val="24"/>
                    </w:rPr>
                  </w:pPr>
                  <w:r w:rsidRPr="00486681">
                    <w:t xml:space="preserve">View all employees and select </w:t>
                  </w:r>
                  <w:proofErr w:type="spellStart"/>
                  <w:proofErr w:type="gramStart"/>
                  <w:r w:rsidRPr="00486681">
                    <w:t>emp</w:t>
                  </w:r>
                  <w:proofErr w:type="spellEnd"/>
                  <w:proofErr w:type="gramEnd"/>
                  <w:r w:rsidRPr="00486681">
                    <w:t xml:space="preserve"> to Add Project</w:t>
                  </w:r>
                </w:p>
              </w:txbxContent>
            </v:textbox>
          </v:rect>
        </w:pict>
      </w:r>
    </w:p>
    <w:p w:rsidR="0038324C" w:rsidRDefault="00D30E0B" w:rsidP="0038324C">
      <w:pPr>
        <w:tabs>
          <w:tab w:val="left" w:pos="2145"/>
        </w:tabs>
      </w:pPr>
      <w:r>
        <w:rPr>
          <w:noProof/>
        </w:rPr>
        <w:pict>
          <v:shape id="_x0000_s1131" type="#_x0000_t32" style="position:absolute;margin-left:120.35pt;margin-top:18.7pt;width:.45pt;height:20.25pt;z-index:251728896" o:connectortype="straight">
            <v:stroke endarrow="block"/>
          </v:shape>
        </w:pict>
      </w: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8324C" w:rsidRDefault="00D30E0B" w:rsidP="0038324C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129" type="#_x0000_t32" style="position:absolute;margin-left:270.75pt;margin-top:21.45pt;width:.05pt;height:253.85pt;flip:y;z-index:251726848" o:connectortype="straight">
            <v:stroke endarrow="block"/>
          </v:shape>
        </w:pict>
      </w:r>
      <w:r>
        <w:rPr>
          <w:noProof/>
        </w:rPr>
        <w:pict>
          <v:rect id="_x0000_s1123" style="position:absolute;margin-left:13.5pt;margin-top:13.5pt;width:200.25pt;height:51pt;z-index:2517207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6C63B3" w:rsidRDefault="004C654C" w:rsidP="008D2813">
                  <w:pPr>
                    <w:rPr>
                      <w:szCs w:val="24"/>
                    </w:rPr>
                  </w:pPr>
                  <w:r w:rsidRPr="00486681">
                    <w:t xml:space="preserve">View all added project details and give edit </w:t>
                  </w:r>
                  <w:proofErr w:type="spellStart"/>
                  <w:r w:rsidRPr="00486681">
                    <w:t>option</w:t>
                  </w:r>
                  <w:proofErr w:type="gramStart"/>
                  <w:r w:rsidR="008D2813" w:rsidRPr="008D2813">
                    <w:rPr>
                      <w:rFonts w:ascii="AdvP6EC0" w:hAnsi="AdvP6EC0" w:cs="AdvP6EC0"/>
                      <w:sz w:val="18"/>
                      <w:szCs w:val="18"/>
                    </w:rPr>
                    <w:t>,View</w:t>
                  </w:r>
                  <w:proofErr w:type="spellEnd"/>
                  <w:proofErr w:type="gramEnd"/>
                  <w:r w:rsidR="008D2813" w:rsidRPr="008D2813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Money Laundering Account</w:t>
                  </w:r>
                </w:p>
              </w:txbxContent>
            </v:textbox>
          </v:rect>
        </w:pict>
      </w:r>
    </w:p>
    <w:p w:rsidR="0038324C" w:rsidRDefault="0038324C" w:rsidP="0038324C">
      <w:pPr>
        <w:tabs>
          <w:tab w:val="left" w:pos="2145"/>
        </w:tabs>
      </w:pPr>
    </w:p>
    <w:p w:rsidR="0038324C" w:rsidRDefault="00D30E0B" w:rsidP="0038324C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132" type="#_x0000_t32" style="position:absolute;margin-left:120.35pt;margin-top:13.6pt;width:.45pt;height:18pt;z-index:251729920" o:connectortype="straight">
            <v:stroke endarrow="block"/>
          </v:shape>
        </w:pict>
      </w:r>
      <w:r w:rsidR="0038324C">
        <w:t xml:space="preserve">                 </w:t>
      </w:r>
    </w:p>
    <w:p w:rsidR="0038324C" w:rsidRPr="00D3646F" w:rsidRDefault="00D30E0B" w:rsidP="0038324C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rect id="_x0000_s1130" style="position:absolute;margin-left:13.5pt;margin-top:6.2pt;width:200.25pt;height:51.75pt;z-index:25172787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4C654C" w:rsidRDefault="004C654C" w:rsidP="004C654C">
                  <w:pPr>
                    <w:rPr>
                      <w:szCs w:val="18"/>
                    </w:rPr>
                  </w:pPr>
                  <w:r w:rsidRPr="00486681">
                    <w:t xml:space="preserve">View all team </w:t>
                  </w:r>
                  <w:proofErr w:type="gramStart"/>
                  <w:r w:rsidRPr="00486681">
                    <w:t>members</w:t>
                  </w:r>
                  <w:proofErr w:type="gramEnd"/>
                  <w:r w:rsidRPr="00486681">
                    <w:t xml:space="preserve"> defects and give solution or </w:t>
                  </w:r>
                  <w:proofErr w:type="spellStart"/>
                  <w:r w:rsidRPr="00486681">
                    <w:t>allote</w:t>
                  </w:r>
                  <w:proofErr w:type="spellEnd"/>
                  <w:r w:rsidRPr="00486681">
                    <w:t xml:space="preserve"> to other team members</w:t>
                  </w:r>
                </w:p>
              </w:txbxContent>
            </v:textbox>
          </v:rect>
        </w:pict>
      </w:r>
      <w:r w:rsidR="0038324C">
        <w:t xml:space="preserve">              </w:t>
      </w:r>
    </w:p>
    <w:p w:rsidR="0038324C" w:rsidRDefault="0038324C" w:rsidP="0038324C">
      <w:pPr>
        <w:tabs>
          <w:tab w:val="left" w:pos="2145"/>
        </w:tabs>
        <w:rPr>
          <w:rFonts w:ascii="Verdana" w:hAnsi="Verdana"/>
          <w:b/>
        </w:rPr>
      </w:pPr>
    </w:p>
    <w:p w:rsidR="0038324C" w:rsidRDefault="00D30E0B" w:rsidP="003832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6" type="#_x0000_t32" style="position:absolute;margin-left:120.4pt;margin-top:7.1pt;width:.1pt;height:22.4pt;flip:x;z-index:251743232" o:connectortype="straight">
            <v:stroke endarrow="block"/>
          </v:shape>
        </w:pict>
      </w:r>
    </w:p>
    <w:p w:rsidR="0038324C" w:rsidRDefault="00D30E0B" w:rsidP="003832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45" style="position:absolute;margin-left:13.5pt;margin-top:1.25pt;width:200.25pt;height:36pt;z-index:2517422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4C654C" w:rsidRPr="004C654C" w:rsidRDefault="004C654C" w:rsidP="004C654C">
                  <w:pPr>
                    <w:rPr>
                      <w:szCs w:val="18"/>
                    </w:rPr>
                  </w:pPr>
                  <w:r w:rsidRPr="00486681">
                    <w:t>Add extension dates for the project to deliver</w:t>
                  </w:r>
                </w:p>
              </w:txbxContent>
            </v:textbox>
          </v:rect>
        </w:pict>
      </w:r>
    </w:p>
    <w:p w:rsidR="0038324C" w:rsidRDefault="00D30E0B" w:rsidP="0038324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49" type="#_x0000_t32" style="position:absolute;margin-left:120.75pt;margin-top:11.85pt;width:.05pt;height:22.4pt;z-index:251746304" o:connectortype="straight">
            <v:stroke endarrow="block"/>
          </v:shape>
        </w:pict>
      </w:r>
    </w:p>
    <w:p w:rsidR="0038324C" w:rsidRDefault="00D30E0B" w:rsidP="003C636B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rect id="_x0000_s1147" style="position:absolute;margin-left:13.5pt;margin-top:3pt;width:200.25pt;height:36pt;z-index:251744256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47">
              <w:txbxContent>
                <w:p w:rsidR="004C654C" w:rsidRPr="004C654C" w:rsidRDefault="004C654C" w:rsidP="004C654C">
                  <w:pPr>
                    <w:rPr>
                      <w:szCs w:val="18"/>
                    </w:rPr>
                  </w:pPr>
                  <w:r w:rsidRPr="00486681">
                    <w:t>View all projects status from team members</w:t>
                  </w:r>
                </w:p>
              </w:txbxContent>
            </v:textbox>
          </v:rect>
        </w:pict>
      </w:r>
    </w:p>
    <w:p w:rsidR="00F00D57" w:rsidRDefault="00D30E0B" w:rsidP="009E12E9">
      <w:pPr>
        <w:tabs>
          <w:tab w:val="left" w:pos="2145"/>
        </w:tabs>
      </w:pPr>
      <w:r w:rsidRPr="00D30E0B">
        <w:rPr>
          <w:rFonts w:ascii="Verdana" w:hAnsi="Verdana"/>
          <w:b/>
          <w:noProof/>
        </w:rPr>
        <w:pict>
          <v:shape id="_x0000_s1150" type="#_x0000_t32" style="position:absolute;margin-left:120.9pt;margin-top:13.55pt;width:.1pt;height:15.75pt;flip:x;z-index:251747328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213.75pt;margin-top:46.55pt;width:57pt;height:.05pt;z-index:251731968" o:connectortype="straight"/>
        </w:pict>
      </w:r>
      <w:r w:rsidRPr="00D30E0B">
        <w:rPr>
          <w:rFonts w:ascii="Verdana" w:hAnsi="Verdana"/>
          <w:b/>
          <w:noProof/>
        </w:rPr>
        <w:pict>
          <v:shape id="_x0000_s1133" type="#_x0000_t32" style="position:absolute;margin-left:-20.65pt;margin-top:46.55pt;width:34.15pt;height:.05pt;z-index:251730944" o:connectortype="straight"/>
        </w:pict>
      </w:r>
      <w:r>
        <w:rPr>
          <w:noProof/>
        </w:rPr>
        <w:pict>
          <v:rect id="_x0000_s1148" style="position:absolute;margin-left:13.5pt;margin-top:29.3pt;width:200.25pt;height:36pt;z-index:2517452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4C654C" w:rsidRPr="004C654C" w:rsidRDefault="004C654C" w:rsidP="004C654C">
                  <w:pPr>
                    <w:rPr>
                      <w:szCs w:val="18"/>
                    </w:rPr>
                  </w:pPr>
                  <w:r w:rsidRPr="00486681">
                    <w:t xml:space="preserve">View </w:t>
                  </w:r>
                  <w:proofErr w:type="gramStart"/>
                  <w:r w:rsidRPr="00486681">
                    <w:t>all  complexity</w:t>
                  </w:r>
                  <w:proofErr w:type="gramEnd"/>
                  <w:r w:rsidRPr="00486681">
                    <w:t xml:space="preserve"> of the project while developing</w:t>
                  </w:r>
                </w:p>
              </w:txbxContent>
            </v:textbox>
          </v:rect>
        </w:pict>
      </w:r>
      <w:r w:rsidR="003C636B">
        <w:t xml:space="preserve">                                                  </w:t>
      </w:r>
    </w:p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427D"/>
    <w:multiLevelType w:val="hybridMultilevel"/>
    <w:tmpl w:val="DAB63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06DB6"/>
    <w:rsid w:val="00040772"/>
    <w:rsid w:val="000565B5"/>
    <w:rsid w:val="00063EC7"/>
    <w:rsid w:val="00071A31"/>
    <w:rsid w:val="000A1FFA"/>
    <w:rsid w:val="000C6DC1"/>
    <w:rsid w:val="00125A82"/>
    <w:rsid w:val="00146486"/>
    <w:rsid w:val="0014708E"/>
    <w:rsid w:val="00187741"/>
    <w:rsid w:val="001C749A"/>
    <w:rsid w:val="001D1ABA"/>
    <w:rsid w:val="001D2578"/>
    <w:rsid w:val="001F06E8"/>
    <w:rsid w:val="00220FBD"/>
    <w:rsid w:val="0022639D"/>
    <w:rsid w:val="002820EE"/>
    <w:rsid w:val="002D5C8E"/>
    <w:rsid w:val="002E4BE4"/>
    <w:rsid w:val="002F32AC"/>
    <w:rsid w:val="003140A5"/>
    <w:rsid w:val="00353A1C"/>
    <w:rsid w:val="00354593"/>
    <w:rsid w:val="0038324C"/>
    <w:rsid w:val="00396C15"/>
    <w:rsid w:val="003C636B"/>
    <w:rsid w:val="0041532F"/>
    <w:rsid w:val="00416F0F"/>
    <w:rsid w:val="004769DB"/>
    <w:rsid w:val="00484024"/>
    <w:rsid w:val="00494810"/>
    <w:rsid w:val="00494E5B"/>
    <w:rsid w:val="004A2D69"/>
    <w:rsid w:val="004C235D"/>
    <w:rsid w:val="004C654C"/>
    <w:rsid w:val="004C6F7A"/>
    <w:rsid w:val="004D1F54"/>
    <w:rsid w:val="004E4BED"/>
    <w:rsid w:val="004E76A8"/>
    <w:rsid w:val="004F3C90"/>
    <w:rsid w:val="00510022"/>
    <w:rsid w:val="00564EED"/>
    <w:rsid w:val="00566329"/>
    <w:rsid w:val="00567A7B"/>
    <w:rsid w:val="005729DA"/>
    <w:rsid w:val="005F320D"/>
    <w:rsid w:val="0061138D"/>
    <w:rsid w:val="006716C3"/>
    <w:rsid w:val="006A64BC"/>
    <w:rsid w:val="006C0809"/>
    <w:rsid w:val="006C4EDE"/>
    <w:rsid w:val="006C63B3"/>
    <w:rsid w:val="006C7463"/>
    <w:rsid w:val="0070000C"/>
    <w:rsid w:val="007013CE"/>
    <w:rsid w:val="00724405"/>
    <w:rsid w:val="00731511"/>
    <w:rsid w:val="007378E6"/>
    <w:rsid w:val="0075744E"/>
    <w:rsid w:val="00783775"/>
    <w:rsid w:val="0078774B"/>
    <w:rsid w:val="007A6F95"/>
    <w:rsid w:val="008019A5"/>
    <w:rsid w:val="00813CDE"/>
    <w:rsid w:val="00822255"/>
    <w:rsid w:val="00870695"/>
    <w:rsid w:val="008B394B"/>
    <w:rsid w:val="008D2813"/>
    <w:rsid w:val="008F52B9"/>
    <w:rsid w:val="009470A9"/>
    <w:rsid w:val="0099753B"/>
    <w:rsid w:val="009E12E9"/>
    <w:rsid w:val="009E2893"/>
    <w:rsid w:val="009F6720"/>
    <w:rsid w:val="009F6790"/>
    <w:rsid w:val="009F79E8"/>
    <w:rsid w:val="00A8505B"/>
    <w:rsid w:val="00A90B38"/>
    <w:rsid w:val="00B25B3D"/>
    <w:rsid w:val="00B262F1"/>
    <w:rsid w:val="00B525F3"/>
    <w:rsid w:val="00B53C70"/>
    <w:rsid w:val="00B90827"/>
    <w:rsid w:val="00BA458A"/>
    <w:rsid w:val="00BC7F1D"/>
    <w:rsid w:val="00C10C44"/>
    <w:rsid w:val="00C13EF7"/>
    <w:rsid w:val="00C17864"/>
    <w:rsid w:val="00C447DA"/>
    <w:rsid w:val="00C92CA0"/>
    <w:rsid w:val="00CA33C0"/>
    <w:rsid w:val="00CD0749"/>
    <w:rsid w:val="00CE045A"/>
    <w:rsid w:val="00D30E0B"/>
    <w:rsid w:val="00D72AAA"/>
    <w:rsid w:val="00D87565"/>
    <w:rsid w:val="00DB177A"/>
    <w:rsid w:val="00DC62AB"/>
    <w:rsid w:val="00DC64CB"/>
    <w:rsid w:val="00DF0E90"/>
    <w:rsid w:val="00E06A5D"/>
    <w:rsid w:val="00E1265C"/>
    <w:rsid w:val="00E32D31"/>
    <w:rsid w:val="00E479B5"/>
    <w:rsid w:val="00E56739"/>
    <w:rsid w:val="00EB05AC"/>
    <w:rsid w:val="00EB7385"/>
    <w:rsid w:val="00EF522F"/>
    <w:rsid w:val="00F00D57"/>
    <w:rsid w:val="00F061E2"/>
    <w:rsid w:val="00F22FF1"/>
    <w:rsid w:val="00F27534"/>
    <w:rsid w:val="00F33EF4"/>
    <w:rsid w:val="00F4705D"/>
    <w:rsid w:val="00F563CD"/>
    <w:rsid w:val="00F85B6C"/>
    <w:rsid w:val="00F85EA5"/>
    <w:rsid w:val="00F8645B"/>
    <w:rsid w:val="00F86F32"/>
    <w:rsid w:val="00F87DE2"/>
    <w:rsid w:val="00F91DEE"/>
    <w:rsid w:val="00F94ADA"/>
    <w:rsid w:val="00F94E39"/>
    <w:rsid w:val="00FC2F64"/>
    <w:rsid w:val="00FD2D1C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59" type="connector" idref="#_x0000_s1081"/>
        <o:r id="V:Rule60" type="connector" idref="#_x0000_s1140"/>
        <o:r id="V:Rule61" type="connector" idref="#_x0000_s1027"/>
        <o:r id="V:Rule62" type="connector" idref="#_x0000_s1054"/>
        <o:r id="V:Rule63" type="connector" idref="#_x0000_s1105"/>
        <o:r id="V:Rule64" type="connector" idref="#_x0000_s1141"/>
        <o:r id="V:Rule65" type="connector" idref="#_x0000_s1121"/>
        <o:r id="V:Rule66" type="connector" idref="#_x0000_s1061"/>
        <o:r id="V:Rule67" type="connector" idref="#_x0000_s1114"/>
        <o:r id="V:Rule68" type="connector" idref="#_x0000_s1138"/>
        <o:r id="V:Rule69" type="connector" idref="#_x0000_s1128"/>
        <o:r id="V:Rule70" type="connector" idref="#_x0000_s1075"/>
        <o:r id="V:Rule71" type="connector" idref="#_x0000_s1066"/>
        <o:r id="V:Rule72" type="connector" idref="#_x0000_s1064"/>
        <o:r id="V:Rule73" type="connector" idref="#_x0000_s1032"/>
        <o:r id="V:Rule74" type="connector" idref="#_x0000_s1125"/>
        <o:r id="V:Rule75" type="connector" idref="#_x0000_s1038"/>
        <o:r id="V:Rule76" type="connector" idref="#_x0000_s1077"/>
        <o:r id="V:Rule77" type="connector" idref="#_x0000_s1085"/>
        <o:r id="V:Rule78" type="connector" idref="#_x0000_s1144"/>
        <o:r id="V:Rule79" type="connector" idref="#_x0000_s1044"/>
        <o:r id="V:Rule80" type="connector" idref="#_x0000_s1048"/>
        <o:r id="V:Rule81" type="connector" idref="#_x0000_s1142"/>
        <o:r id="V:Rule82" type="connector" idref="#_x0000_s1133"/>
        <o:r id="V:Rule83" type="connector" idref="#_x0000_s1069"/>
        <o:r id="V:Rule84" type="connector" idref="#_x0000_s1074"/>
        <o:r id="V:Rule85" type="connector" idref="#_x0000_s1146"/>
        <o:r id="V:Rule86" type="connector" idref="#_x0000_s1056"/>
        <o:r id="V:Rule87" type="connector" idref="#_x0000_s1049"/>
        <o:r id="V:Rule88" type="connector" idref="#_x0000_s1134"/>
        <o:r id="V:Rule89" type="connector" idref="#_x0000_s1057"/>
        <o:r id="V:Rule90" type="connector" idref="#_x0000_s1127"/>
        <o:r id="V:Rule91" type="connector" idref="#_x0000_s1039"/>
        <o:r id="V:Rule92" type="connector" idref="#_x0000_s1149"/>
        <o:r id="V:Rule93" type="connector" idref="#_x0000_s1084"/>
        <o:r id="V:Rule94" type="connector" idref="#_x0000_s1120"/>
        <o:r id="V:Rule95" type="connector" idref="#_x0000_s1034"/>
        <o:r id="V:Rule96" type="connector" idref="#_x0000_s1116"/>
        <o:r id="V:Rule97" type="connector" idref="#_x0000_s1115"/>
        <o:r id="V:Rule98" type="connector" idref="#_x0000_s1124"/>
        <o:r id="V:Rule99" type="connector" idref="#_x0000_s1131"/>
        <o:r id="V:Rule100" type="connector" idref="#_x0000_s1031"/>
        <o:r id="V:Rule101" type="connector" idref="#_x0000_s1132"/>
        <o:r id="V:Rule102" type="connector" idref="#_x0000_s1059"/>
        <o:r id="V:Rule103" type="connector" idref="#_x0000_s1050"/>
        <o:r id="V:Rule104" type="connector" idref="#_x0000_s1068"/>
        <o:r id="V:Rule105" type="connector" idref="#_x0000_s1033"/>
        <o:r id="V:Rule106" type="connector" idref="#_x0000_s1065"/>
        <o:r id="V:Rule107" type="connector" idref="#_x0000_s1051"/>
        <o:r id="V:Rule108" type="connector" idref="#_x0000_s1046"/>
        <o:r id="V:Rule109" type="connector" idref="#_x0000_s1079"/>
        <o:r id="V:Rule110" type="connector" idref="#_x0000_s1111"/>
        <o:r id="V:Rule111" type="connector" idref="#_x0000_s1129"/>
        <o:r id="V:Rule112" type="connector" idref="#_x0000_s1113"/>
        <o:r id="V:Rule113" type="connector" idref="#_x0000_s1106"/>
        <o:r id="V:Rule114" type="connector" idref="#_x0000_s1108"/>
        <o:r id="V:Rule115" type="connector" idref="#_x0000_s1150"/>
        <o:r id="V:Rule1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141</cp:revision>
  <dcterms:created xsi:type="dcterms:W3CDTF">2015-08-04T07:16:00Z</dcterms:created>
  <dcterms:modified xsi:type="dcterms:W3CDTF">2019-01-17T12:11:00Z</dcterms:modified>
</cp:coreProperties>
</file>